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51"/>
        <w:bidiVisual/>
        <w:tblW w:w="149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45"/>
        <w:gridCol w:w="2970"/>
        <w:gridCol w:w="2340"/>
        <w:gridCol w:w="3150"/>
        <w:gridCol w:w="3150"/>
      </w:tblGrid>
      <w:tr w:rsidR="00A75760" w14:paraId="673FD658" w14:textId="00C44471" w:rsidTr="00A75760">
        <w:trPr>
          <w:trHeight w:val="478"/>
        </w:trPr>
        <w:tc>
          <w:tcPr>
            <w:tcW w:w="900" w:type="dxa"/>
            <w:vAlign w:val="center"/>
          </w:tcPr>
          <w:p w14:paraId="79E7F2AB" w14:textId="77777777" w:rsidR="00A75760" w:rsidRPr="00F5139D" w:rsidRDefault="00A75760" w:rsidP="001255E6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5139D">
              <w:rPr>
                <w:rFonts w:cs="2 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45" w:type="dxa"/>
            <w:vAlign w:val="center"/>
          </w:tcPr>
          <w:p w14:paraId="5255806F" w14:textId="77777777" w:rsidR="00A75760" w:rsidRPr="00F5139D" w:rsidRDefault="00A75760" w:rsidP="00F5139D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گروه آموزشی</w:t>
            </w:r>
          </w:p>
        </w:tc>
        <w:tc>
          <w:tcPr>
            <w:tcW w:w="2970" w:type="dxa"/>
            <w:vAlign w:val="center"/>
          </w:tcPr>
          <w:p w14:paraId="352CF4F9" w14:textId="77777777" w:rsidR="00A75760" w:rsidRPr="00F5139D" w:rsidRDefault="00A75760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نام و نام خانوادگی استاد مشاور</w:t>
            </w:r>
          </w:p>
        </w:tc>
        <w:tc>
          <w:tcPr>
            <w:tcW w:w="2340" w:type="dxa"/>
            <w:vAlign w:val="center"/>
          </w:tcPr>
          <w:p w14:paraId="18BEB559" w14:textId="77777777" w:rsidR="00A75760" w:rsidRPr="00F5139D" w:rsidRDefault="00A75760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رشته تحصیلی و ورودی</w:t>
            </w:r>
          </w:p>
        </w:tc>
        <w:tc>
          <w:tcPr>
            <w:tcW w:w="3150" w:type="dxa"/>
          </w:tcPr>
          <w:p w14:paraId="7CB3DCE0" w14:textId="2166DAE9" w:rsidR="00A75760" w:rsidRPr="00F5139D" w:rsidRDefault="00A75760" w:rsidP="001255E6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>
              <w:rPr>
                <w:rFonts w:cs="2  Titr" w:hint="cs"/>
                <w:b/>
                <w:bCs/>
                <w:rtl/>
                <w:lang w:bidi="fa-IR"/>
              </w:rPr>
              <w:t>ساعات حضور</w:t>
            </w:r>
          </w:p>
        </w:tc>
        <w:tc>
          <w:tcPr>
            <w:tcW w:w="3150" w:type="dxa"/>
          </w:tcPr>
          <w:p w14:paraId="0482467F" w14:textId="2CF12F1F" w:rsidR="00A75760" w:rsidRPr="00F5139D" w:rsidRDefault="00A75760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راه های ارتباطی</w:t>
            </w:r>
          </w:p>
        </w:tc>
      </w:tr>
      <w:tr w:rsidR="00A75760" w:rsidRPr="00057668" w14:paraId="1D9B8BDE" w14:textId="14D72665" w:rsidTr="00A75760"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2FED75E1" w14:textId="6B3880A2" w:rsidR="00A75760" w:rsidRPr="00057668" w:rsidRDefault="00A75760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</w:tcBorders>
            <w:vAlign w:val="center"/>
          </w:tcPr>
          <w:p w14:paraId="43CFFC2D" w14:textId="77777777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کارشناسی مامائی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1D0A101C" w14:textId="77777777" w:rsidR="00A75760" w:rsidRPr="00057668" w:rsidRDefault="00A75760" w:rsidP="00057668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خانم فرزانه خدابند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2618B9C5" w14:textId="77777777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امایی 1401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3923A083" w14:textId="1024785A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شنبه، 14:30-12:30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1CE8AEC4" w14:textId="16B40549" w:rsidR="00A75760" w:rsidRPr="00057668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hyperlink r:id="rId5" w:tgtFrame="_blank" w:history="1">
              <w:r w:rsidRPr="00D96646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Farzank1368@gmail.com</w:t>
              </w:r>
            </w:hyperlink>
            <w:r w:rsidRPr="00D96646">
              <w:rPr>
                <w:rFonts w:cs="2  Mehr"/>
                <w:b/>
                <w:bCs/>
                <w:sz w:val="24"/>
                <w:szCs w:val="24"/>
              </w:rPr>
              <w:t> </w:t>
            </w:r>
          </w:p>
        </w:tc>
      </w:tr>
      <w:tr w:rsidR="00A75760" w:rsidRPr="00057668" w14:paraId="7ECD57D7" w14:textId="25856702" w:rsidTr="00A75760">
        <w:tc>
          <w:tcPr>
            <w:tcW w:w="900" w:type="dxa"/>
            <w:vAlign w:val="center"/>
          </w:tcPr>
          <w:p w14:paraId="73517A32" w14:textId="660E951C" w:rsidR="00A75760" w:rsidRPr="00057668" w:rsidRDefault="00A75760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45" w:type="dxa"/>
            <w:vMerge/>
          </w:tcPr>
          <w:p w14:paraId="17C9B2FF" w14:textId="77777777" w:rsidR="00A75760" w:rsidRPr="00057668" w:rsidRDefault="00A75760" w:rsidP="00D23BAC">
            <w:pPr>
              <w:bidi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970" w:type="dxa"/>
            <w:vAlign w:val="center"/>
          </w:tcPr>
          <w:p w14:paraId="2FE4AA98" w14:textId="77777777" w:rsidR="00A75760" w:rsidRPr="00057668" w:rsidRDefault="00A75760" w:rsidP="00057668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خانم راحله عسلی</w:t>
            </w:r>
          </w:p>
        </w:tc>
        <w:tc>
          <w:tcPr>
            <w:tcW w:w="2340" w:type="dxa"/>
            <w:vAlign w:val="center"/>
          </w:tcPr>
          <w:p w14:paraId="72714768" w14:textId="77777777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امایی 1402</w:t>
            </w:r>
          </w:p>
        </w:tc>
        <w:tc>
          <w:tcPr>
            <w:tcW w:w="3150" w:type="dxa"/>
          </w:tcPr>
          <w:p w14:paraId="538F2DC2" w14:textId="60C4D70F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یکشنبه،16-15</w:t>
            </w:r>
          </w:p>
        </w:tc>
        <w:tc>
          <w:tcPr>
            <w:tcW w:w="3150" w:type="dxa"/>
          </w:tcPr>
          <w:p w14:paraId="09CD808F" w14:textId="525A954F" w:rsidR="00A75760" w:rsidRPr="00057668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hyperlink r:id="rId6" w:history="1">
              <w:r w:rsidRPr="00D96646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ra_assali@yahoo.com</w:t>
              </w:r>
            </w:hyperlink>
          </w:p>
        </w:tc>
      </w:tr>
      <w:tr w:rsidR="00A75760" w:rsidRPr="00057668" w14:paraId="0531134B" w14:textId="2BC9B6B5" w:rsidTr="00A75760">
        <w:trPr>
          <w:trHeight w:val="70"/>
        </w:trPr>
        <w:tc>
          <w:tcPr>
            <w:tcW w:w="900" w:type="dxa"/>
            <w:vAlign w:val="center"/>
          </w:tcPr>
          <w:p w14:paraId="26AFC513" w14:textId="0B157FC3" w:rsidR="00A75760" w:rsidRPr="00057668" w:rsidRDefault="00A75760" w:rsidP="00E649A4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45" w:type="dxa"/>
            <w:vMerge/>
          </w:tcPr>
          <w:p w14:paraId="40282805" w14:textId="77777777" w:rsidR="00A75760" w:rsidRPr="00057668" w:rsidRDefault="00A75760" w:rsidP="00E649A4">
            <w:pPr>
              <w:bidi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970" w:type="dxa"/>
            <w:vAlign w:val="center"/>
          </w:tcPr>
          <w:p w14:paraId="5F94118B" w14:textId="77777777" w:rsidR="00A75760" w:rsidRPr="00057668" w:rsidRDefault="00A75760" w:rsidP="00057668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خانم الهه سالاری</w:t>
            </w:r>
          </w:p>
        </w:tc>
        <w:tc>
          <w:tcPr>
            <w:tcW w:w="2340" w:type="dxa"/>
            <w:vAlign w:val="center"/>
          </w:tcPr>
          <w:p w14:paraId="4E71F782" w14:textId="77777777" w:rsidR="00A75760" w:rsidRPr="00057668" w:rsidRDefault="00A75760" w:rsidP="00E649A4">
            <w:pPr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امایی 1403و ناپیوسته</w:t>
            </w:r>
          </w:p>
        </w:tc>
        <w:tc>
          <w:tcPr>
            <w:tcW w:w="3150" w:type="dxa"/>
          </w:tcPr>
          <w:p w14:paraId="18A53C12" w14:textId="3251ECC6" w:rsidR="00A75760" w:rsidRPr="00057668" w:rsidRDefault="00A75760" w:rsidP="00E649A4">
            <w:pPr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سه شنبه،14-12</w:t>
            </w:r>
          </w:p>
        </w:tc>
        <w:tc>
          <w:tcPr>
            <w:tcW w:w="3150" w:type="dxa"/>
          </w:tcPr>
          <w:p w14:paraId="392B5040" w14:textId="77777777" w:rsidR="00A75760" w:rsidRDefault="00D96646" w:rsidP="00D96646">
            <w:pPr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hyperlink r:id="rId7" w:history="1">
              <w:r w:rsidRPr="00DA375E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elanews@yahoo.com</w:t>
              </w:r>
            </w:hyperlink>
          </w:p>
          <w:p w14:paraId="7472FF8A" w14:textId="1D47E68E" w:rsidR="00D96646" w:rsidRPr="00057668" w:rsidRDefault="00D96646" w:rsidP="00D96646">
            <w:pPr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11-058</w:t>
            </w:r>
          </w:p>
        </w:tc>
      </w:tr>
      <w:tr w:rsidR="00A75760" w:rsidRPr="00057668" w14:paraId="19526D98" w14:textId="7AC23D67" w:rsidTr="00A75760">
        <w:trPr>
          <w:trHeight w:val="70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46BDC849" w14:textId="066123B4" w:rsidR="00A75760" w:rsidRPr="00057668" w:rsidRDefault="00A75760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45" w:type="dxa"/>
            <w:vMerge/>
            <w:tcBorders>
              <w:bottom w:val="single" w:sz="12" w:space="0" w:color="auto"/>
            </w:tcBorders>
          </w:tcPr>
          <w:p w14:paraId="79B98084" w14:textId="77777777" w:rsidR="00A75760" w:rsidRPr="00057668" w:rsidRDefault="00A75760" w:rsidP="00D23BAC">
            <w:pPr>
              <w:bidi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5C844CA6" w14:textId="77777777" w:rsidR="00A75760" w:rsidRPr="00057668" w:rsidRDefault="00A75760" w:rsidP="00057668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خانم دکتر مریم حسن زاده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5A7D7084" w14:textId="77777777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امایی1404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5441B015" w14:textId="47105771" w:rsidR="00A75760" w:rsidRPr="00057668" w:rsidRDefault="00A75760" w:rsidP="00D23BA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یکشنبه،16-14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2C162C5D" w14:textId="77777777" w:rsidR="00A75760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hyperlink r:id="rId8" w:history="1">
              <w:r w:rsidRPr="00D96646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bashtian@yahoo.com</w:t>
              </w:r>
            </w:hyperlink>
          </w:p>
          <w:p w14:paraId="08BA8465" w14:textId="0B890956" w:rsidR="00D96646" w:rsidRPr="00057668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9-058</w:t>
            </w:r>
          </w:p>
        </w:tc>
      </w:tr>
      <w:tr w:rsidR="00D96646" w:rsidRPr="00057668" w14:paraId="6974E40E" w14:textId="7675C06C" w:rsidTr="00E0302A">
        <w:tc>
          <w:tcPr>
            <w:tcW w:w="3345" w:type="dxa"/>
            <w:gridSpan w:val="2"/>
            <w:tcBorders>
              <w:top w:val="single" w:sz="12" w:space="0" w:color="auto"/>
            </w:tcBorders>
            <w:vAlign w:val="center"/>
          </w:tcPr>
          <w:p w14:paraId="0F7D9C46" w14:textId="77777777" w:rsidR="00D96646" w:rsidRPr="00057668" w:rsidRDefault="00D96646" w:rsidP="00431C7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60E0F0C2" w14:textId="77777777" w:rsidR="00D96646" w:rsidRPr="00057668" w:rsidRDefault="00D96646" w:rsidP="00057668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خانم آزاده کمالی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30813FAF" w14:textId="77777777" w:rsidR="00D96646" w:rsidRPr="00057668" w:rsidRDefault="00D96646" w:rsidP="00431C7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057668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45238D96" w14:textId="7FEC4B69" w:rsidR="00D96646" w:rsidRPr="00057668" w:rsidRDefault="000071CE" w:rsidP="00431C7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ارشنبه16-8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344AB2AA" w14:textId="77777777" w:rsidR="00D96646" w:rsidRPr="00D96646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</w:rPr>
            </w:pPr>
            <w:hyperlink r:id="rId9" w:history="1">
              <w:r w:rsidRPr="00D96646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A.Kamali@nkums.ac.ir</w:t>
              </w:r>
            </w:hyperlink>
            <w:r w:rsidRPr="00D96646"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ایمیل</w:t>
            </w:r>
          </w:p>
          <w:p w14:paraId="1E63F61C" w14:textId="30B4F535" w:rsidR="00D96646" w:rsidRPr="00057668" w:rsidRDefault="00D96646" w:rsidP="00D96646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D96646">
              <w:rPr>
                <w:rFonts w:cs="2  Mehr" w:hint="cs"/>
                <w:b/>
                <w:bCs/>
                <w:sz w:val="24"/>
                <w:szCs w:val="24"/>
                <w:rtl/>
              </w:rPr>
              <w:t>31513108-058</w:t>
            </w:r>
          </w:p>
        </w:tc>
      </w:tr>
    </w:tbl>
    <w:p w14:paraId="445DD1DD" w14:textId="77777777" w:rsidR="005868AB" w:rsidRPr="00057668" w:rsidRDefault="005868AB" w:rsidP="00FE5DA1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</w:p>
    <w:p w14:paraId="5A00C10D" w14:textId="77777777" w:rsidR="0034030E" w:rsidRPr="00057668" w:rsidRDefault="0034030E" w:rsidP="0034030E">
      <w:pPr>
        <w:bidi/>
        <w:spacing w:after="0" w:line="240" w:lineRule="auto"/>
        <w:ind w:left="119"/>
        <w:jc w:val="center"/>
        <w:rPr>
          <w:rFonts w:cs="2  Mehr"/>
          <w:b/>
          <w:bCs/>
          <w:sz w:val="24"/>
          <w:szCs w:val="24"/>
          <w:rtl/>
        </w:rPr>
      </w:pPr>
      <w:r w:rsidRPr="00057668">
        <w:rPr>
          <w:rFonts w:cs="2  Mehr" w:hint="cs"/>
          <w:b/>
          <w:bCs/>
          <w:sz w:val="24"/>
          <w:szCs w:val="24"/>
          <w:rtl/>
        </w:rPr>
        <w:t>لیست اساتید مشاور دانشجویان کارشناسی مامائی در نیمسال اول و دوم سال تحصیلی 1405-1404 دانشکده پرستاری و مامایی</w:t>
      </w:r>
    </w:p>
    <w:p w14:paraId="1303EFF0" w14:textId="69FAF88C" w:rsidR="0034030E" w:rsidRDefault="0034030E" w:rsidP="0034030E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</w:p>
    <w:p w14:paraId="601DCE50" w14:textId="77777777" w:rsidR="0034030E" w:rsidRDefault="0034030E" w:rsidP="0034030E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</w:p>
    <w:p w14:paraId="529D503A" w14:textId="77777777" w:rsidR="0034030E" w:rsidRPr="00057668" w:rsidRDefault="0034030E" w:rsidP="0034030E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</w:p>
    <w:p w14:paraId="6C8A6900" w14:textId="77777777" w:rsidR="001C64EC" w:rsidRPr="00057668" w:rsidRDefault="001C64EC" w:rsidP="00D13120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</w:p>
    <w:sectPr w:rsidR="001C64EC" w:rsidRPr="00057668" w:rsidSect="00485A5C">
      <w:pgSz w:w="15840" w:h="12240" w:orient="landscape"/>
      <w:pgMar w:top="284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B"/>
    <w:rsid w:val="00006D39"/>
    <w:rsid w:val="000071CE"/>
    <w:rsid w:val="00010374"/>
    <w:rsid w:val="00015C50"/>
    <w:rsid w:val="00025849"/>
    <w:rsid w:val="00025CAA"/>
    <w:rsid w:val="0004595C"/>
    <w:rsid w:val="00057668"/>
    <w:rsid w:val="00066AA5"/>
    <w:rsid w:val="00070146"/>
    <w:rsid w:val="000A6C4F"/>
    <w:rsid w:val="000B7FF3"/>
    <w:rsid w:val="000C6D92"/>
    <w:rsid w:val="000D7B2C"/>
    <w:rsid w:val="000E5DE0"/>
    <w:rsid w:val="000F42AD"/>
    <w:rsid w:val="001255E6"/>
    <w:rsid w:val="001373F1"/>
    <w:rsid w:val="001441DD"/>
    <w:rsid w:val="001454A0"/>
    <w:rsid w:val="00156531"/>
    <w:rsid w:val="00175669"/>
    <w:rsid w:val="001968EB"/>
    <w:rsid w:val="001A6067"/>
    <w:rsid w:val="001C5100"/>
    <w:rsid w:val="001C64EC"/>
    <w:rsid w:val="001D27D8"/>
    <w:rsid w:val="001D3A2F"/>
    <w:rsid w:val="001F3952"/>
    <w:rsid w:val="00216F78"/>
    <w:rsid w:val="00236E9F"/>
    <w:rsid w:val="002407B4"/>
    <w:rsid w:val="00252CAD"/>
    <w:rsid w:val="00271A42"/>
    <w:rsid w:val="002B78F2"/>
    <w:rsid w:val="002C3A93"/>
    <w:rsid w:val="002D2F41"/>
    <w:rsid w:val="002D36ED"/>
    <w:rsid w:val="002D372E"/>
    <w:rsid w:val="0030499B"/>
    <w:rsid w:val="003076FD"/>
    <w:rsid w:val="00316E4D"/>
    <w:rsid w:val="0034030E"/>
    <w:rsid w:val="00345BD4"/>
    <w:rsid w:val="003635FF"/>
    <w:rsid w:val="0036747D"/>
    <w:rsid w:val="00375B1E"/>
    <w:rsid w:val="003D2B23"/>
    <w:rsid w:val="003F7BD8"/>
    <w:rsid w:val="00414072"/>
    <w:rsid w:val="00431C7C"/>
    <w:rsid w:val="004325A3"/>
    <w:rsid w:val="004362E9"/>
    <w:rsid w:val="00460F35"/>
    <w:rsid w:val="004714B1"/>
    <w:rsid w:val="00485A5C"/>
    <w:rsid w:val="00497681"/>
    <w:rsid w:val="004A7E2B"/>
    <w:rsid w:val="004B2E7D"/>
    <w:rsid w:val="004B73DF"/>
    <w:rsid w:val="004C1A86"/>
    <w:rsid w:val="004E7AA5"/>
    <w:rsid w:val="00541A01"/>
    <w:rsid w:val="00546FB5"/>
    <w:rsid w:val="00547364"/>
    <w:rsid w:val="005711C2"/>
    <w:rsid w:val="00572EBD"/>
    <w:rsid w:val="005868AB"/>
    <w:rsid w:val="00591CE3"/>
    <w:rsid w:val="005978A6"/>
    <w:rsid w:val="005B7E8A"/>
    <w:rsid w:val="005C2CEF"/>
    <w:rsid w:val="005C64E6"/>
    <w:rsid w:val="005D6349"/>
    <w:rsid w:val="005F3183"/>
    <w:rsid w:val="00602A37"/>
    <w:rsid w:val="0063623A"/>
    <w:rsid w:val="00656E7C"/>
    <w:rsid w:val="00661E66"/>
    <w:rsid w:val="00662D4C"/>
    <w:rsid w:val="00691DFA"/>
    <w:rsid w:val="006A71E5"/>
    <w:rsid w:val="006C1D41"/>
    <w:rsid w:val="006D555C"/>
    <w:rsid w:val="006D7B7A"/>
    <w:rsid w:val="006E0FEB"/>
    <w:rsid w:val="006E4E4A"/>
    <w:rsid w:val="006F329E"/>
    <w:rsid w:val="00712269"/>
    <w:rsid w:val="00712B02"/>
    <w:rsid w:val="0074686B"/>
    <w:rsid w:val="00752C36"/>
    <w:rsid w:val="00754713"/>
    <w:rsid w:val="0075621F"/>
    <w:rsid w:val="00774FF2"/>
    <w:rsid w:val="0079282A"/>
    <w:rsid w:val="007A45CE"/>
    <w:rsid w:val="007E5690"/>
    <w:rsid w:val="007E5BB3"/>
    <w:rsid w:val="00814EAF"/>
    <w:rsid w:val="00816209"/>
    <w:rsid w:val="008361AB"/>
    <w:rsid w:val="00843D2B"/>
    <w:rsid w:val="0086498B"/>
    <w:rsid w:val="0088295E"/>
    <w:rsid w:val="008B5CB6"/>
    <w:rsid w:val="008E7861"/>
    <w:rsid w:val="00927E6C"/>
    <w:rsid w:val="00945EB4"/>
    <w:rsid w:val="009623E1"/>
    <w:rsid w:val="00976031"/>
    <w:rsid w:val="0099035A"/>
    <w:rsid w:val="009A3BEC"/>
    <w:rsid w:val="009C6947"/>
    <w:rsid w:val="009E4FC6"/>
    <w:rsid w:val="00A00041"/>
    <w:rsid w:val="00A00505"/>
    <w:rsid w:val="00A01EB0"/>
    <w:rsid w:val="00A15532"/>
    <w:rsid w:val="00A31AE4"/>
    <w:rsid w:val="00A565A7"/>
    <w:rsid w:val="00A75760"/>
    <w:rsid w:val="00AB0BB3"/>
    <w:rsid w:val="00AC405E"/>
    <w:rsid w:val="00AD3048"/>
    <w:rsid w:val="00AD30DA"/>
    <w:rsid w:val="00B209B3"/>
    <w:rsid w:val="00B375BE"/>
    <w:rsid w:val="00B40140"/>
    <w:rsid w:val="00B65505"/>
    <w:rsid w:val="00B940FE"/>
    <w:rsid w:val="00BA3ACF"/>
    <w:rsid w:val="00BB342B"/>
    <w:rsid w:val="00BB69C1"/>
    <w:rsid w:val="00BD2A80"/>
    <w:rsid w:val="00C30F58"/>
    <w:rsid w:val="00C55AC9"/>
    <w:rsid w:val="00C64105"/>
    <w:rsid w:val="00C86956"/>
    <w:rsid w:val="00C87706"/>
    <w:rsid w:val="00C90EC4"/>
    <w:rsid w:val="00CC4410"/>
    <w:rsid w:val="00CD7B48"/>
    <w:rsid w:val="00CF246C"/>
    <w:rsid w:val="00CF4ABB"/>
    <w:rsid w:val="00D03FC8"/>
    <w:rsid w:val="00D13120"/>
    <w:rsid w:val="00D1333A"/>
    <w:rsid w:val="00D23BAC"/>
    <w:rsid w:val="00D44F65"/>
    <w:rsid w:val="00D46A51"/>
    <w:rsid w:val="00D52E56"/>
    <w:rsid w:val="00D720BF"/>
    <w:rsid w:val="00D85934"/>
    <w:rsid w:val="00D92AB4"/>
    <w:rsid w:val="00D95860"/>
    <w:rsid w:val="00D96646"/>
    <w:rsid w:val="00DA3782"/>
    <w:rsid w:val="00DB3B0A"/>
    <w:rsid w:val="00DD0C96"/>
    <w:rsid w:val="00DE792A"/>
    <w:rsid w:val="00DF6BD6"/>
    <w:rsid w:val="00E12A2C"/>
    <w:rsid w:val="00E36132"/>
    <w:rsid w:val="00E43CDB"/>
    <w:rsid w:val="00E500E3"/>
    <w:rsid w:val="00E5151C"/>
    <w:rsid w:val="00E649A4"/>
    <w:rsid w:val="00EA1B46"/>
    <w:rsid w:val="00ED27E7"/>
    <w:rsid w:val="00ED6C7E"/>
    <w:rsid w:val="00EF7EB9"/>
    <w:rsid w:val="00F42108"/>
    <w:rsid w:val="00F5139D"/>
    <w:rsid w:val="00F77ABE"/>
    <w:rsid w:val="00F84653"/>
    <w:rsid w:val="00FE5DA1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BF0"/>
  <w15:docId w15:val="{4345D667-9D6A-4145-A6E4-243F4D8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tian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anew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assali@yahoo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Farzank1368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Kamali@nk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61-A024-49C3-B0E7-9FFECB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نصوره اسفیدانی</dc:creator>
  <cp:lastModifiedBy>منصوره گلدادیان</cp:lastModifiedBy>
  <cp:revision>6</cp:revision>
  <dcterms:created xsi:type="dcterms:W3CDTF">2025-10-04T06:52:00Z</dcterms:created>
  <dcterms:modified xsi:type="dcterms:W3CDTF">2025-10-08T10:13:00Z</dcterms:modified>
</cp:coreProperties>
</file>